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3C" w:rsidRDefault="00AD713C" w:rsidP="00AD713C">
      <w:pPr>
        <w:pStyle w:val="a3"/>
        <w:ind w:left="4956" w:firstLine="708"/>
        <w:rPr>
          <w:rFonts w:ascii="Times New Roman" w:hAnsi="Times New Roman" w:cs="Times New Roman"/>
          <w:b/>
          <w:sz w:val="28"/>
          <w:szCs w:val="30"/>
          <w:lang w:eastAsia="en-US"/>
        </w:rPr>
      </w:pPr>
    </w:p>
    <w:p w:rsidR="00C4397B" w:rsidRDefault="00C4397B" w:rsidP="00AD713C">
      <w:pPr>
        <w:pStyle w:val="a3"/>
        <w:ind w:left="4956" w:firstLine="708"/>
        <w:rPr>
          <w:rFonts w:ascii="Times New Roman" w:hAnsi="Times New Roman" w:cs="Times New Roman"/>
          <w:b/>
          <w:sz w:val="28"/>
          <w:szCs w:val="30"/>
          <w:lang w:eastAsia="en-US"/>
        </w:rPr>
      </w:pPr>
    </w:p>
    <w:p w:rsidR="00C4397B" w:rsidRDefault="00C4397B" w:rsidP="00AD713C">
      <w:pPr>
        <w:pStyle w:val="a3"/>
        <w:ind w:left="4956" w:firstLine="708"/>
        <w:rPr>
          <w:rFonts w:ascii="Monotype Corsiva" w:hAnsi="Monotype Corsiva" w:cs="Times New Roman"/>
          <w:color w:val="0070C0"/>
          <w:sz w:val="28"/>
          <w:u w:val="single"/>
        </w:rPr>
      </w:pPr>
    </w:p>
    <w:p w:rsidR="00C4397B" w:rsidRPr="00AD713C" w:rsidRDefault="00C4397B" w:rsidP="00AD713C">
      <w:pPr>
        <w:pStyle w:val="a3"/>
        <w:ind w:left="4956" w:firstLine="708"/>
        <w:rPr>
          <w:rFonts w:ascii="Monotype Corsiva" w:hAnsi="Monotype Corsiva" w:cs="Times New Roman"/>
          <w:color w:val="0070C0"/>
          <w:sz w:val="28"/>
          <w:u w:val="single"/>
        </w:rPr>
      </w:pPr>
    </w:p>
    <w:p w:rsidR="00CD73F5" w:rsidRPr="005C7A26" w:rsidRDefault="00CD73F5" w:rsidP="00AD713C">
      <w:pPr>
        <w:pStyle w:val="a3"/>
        <w:jc w:val="center"/>
        <w:rPr>
          <w:rFonts w:ascii="Times New Roman" w:hAnsi="Times New Roman" w:cs="Times New Roman"/>
          <w:b/>
          <w:color w:val="FF0000"/>
          <w:sz w:val="44"/>
        </w:rPr>
      </w:pPr>
      <w:r w:rsidRPr="005C7A26">
        <w:rPr>
          <w:rFonts w:ascii="Times New Roman" w:hAnsi="Times New Roman" w:cs="Times New Roman"/>
          <w:b/>
          <w:color w:val="FF0000"/>
          <w:sz w:val="44"/>
        </w:rPr>
        <w:t>График</w:t>
      </w:r>
      <w:r w:rsidR="0054694C" w:rsidRPr="005C7A26">
        <w:rPr>
          <w:rFonts w:ascii="Times New Roman" w:hAnsi="Times New Roman" w:cs="Times New Roman"/>
          <w:b/>
          <w:color w:val="FF0000"/>
          <w:sz w:val="44"/>
        </w:rPr>
        <w:t xml:space="preserve"> </w:t>
      </w:r>
      <w:r w:rsidRPr="005C7A26">
        <w:rPr>
          <w:rFonts w:ascii="Times New Roman" w:hAnsi="Times New Roman" w:cs="Times New Roman"/>
          <w:b/>
          <w:color w:val="FF0000"/>
          <w:sz w:val="44"/>
        </w:rPr>
        <w:t>проведения утренников</w:t>
      </w:r>
    </w:p>
    <w:p w:rsidR="00AD713C" w:rsidRPr="00AD713C" w:rsidRDefault="00AD713C" w:rsidP="00AD713C">
      <w:pPr>
        <w:pStyle w:val="a3"/>
        <w:jc w:val="center"/>
        <w:rPr>
          <w:rFonts w:ascii="Monotype Corsiva" w:hAnsi="Monotype Corsiva" w:cs="Times New Roman"/>
          <w:b/>
          <w:color w:val="0070C0"/>
          <w:sz w:val="32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986"/>
        <w:gridCol w:w="1559"/>
        <w:gridCol w:w="3118"/>
        <w:gridCol w:w="3686"/>
      </w:tblGrid>
      <w:tr w:rsidR="00425E57" w:rsidRPr="005C7A26" w:rsidTr="008C7612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Групп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Мероприят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Время</w:t>
            </w:r>
          </w:p>
        </w:tc>
      </w:tr>
      <w:tr w:rsidR="00425E57" w:rsidRPr="005C7A26" w:rsidTr="008C7612">
        <w:trPr>
          <w:trHeight w:val="2402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57" w:rsidRPr="005C7A26" w:rsidRDefault="00425E57" w:rsidP="00425E57">
            <w:pPr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06.03.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№ 11,3</w:t>
            </w:r>
          </w:p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</w:p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 xml:space="preserve">№ </w:t>
            </w:r>
            <w:r w:rsidR="008C7612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8</w:t>
            </w:r>
          </w:p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</w:p>
          <w:p w:rsidR="00425E57" w:rsidRPr="005C7A26" w:rsidRDefault="00425E57" w:rsidP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 xml:space="preserve">№ </w:t>
            </w:r>
            <w:r w:rsidR="008C7612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57" w:rsidRPr="005C7A26" w:rsidRDefault="00425E57" w:rsidP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«Этот мамин день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9.30</w:t>
            </w:r>
          </w:p>
          <w:p w:rsidR="00AD713C" w:rsidRPr="005C7A26" w:rsidRDefault="00AD713C" w:rsidP="008C7612">
            <w:pPr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</w:p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10.30</w:t>
            </w:r>
          </w:p>
          <w:p w:rsidR="00AD713C" w:rsidRPr="005C7A26" w:rsidRDefault="00AD713C" w:rsidP="00AD713C">
            <w:pPr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</w:p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16.00</w:t>
            </w:r>
          </w:p>
        </w:tc>
      </w:tr>
      <w:tr w:rsidR="00425E57" w:rsidRPr="005C7A26" w:rsidTr="008C7612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07.03.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№ 6</w:t>
            </w:r>
          </w:p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</w:p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№ 9</w:t>
            </w:r>
          </w:p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</w:p>
          <w:p w:rsidR="00425E57" w:rsidRPr="005C7A26" w:rsidRDefault="00425E57" w:rsidP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№ 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57" w:rsidRPr="005C7A26" w:rsidRDefault="00425E57" w:rsidP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«У мамы руки золотые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9.15</w:t>
            </w:r>
          </w:p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</w:p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10.15</w:t>
            </w:r>
          </w:p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</w:p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11.15</w:t>
            </w:r>
          </w:p>
        </w:tc>
      </w:tr>
      <w:tr w:rsidR="00425E57" w:rsidRPr="005C7A26" w:rsidTr="008C7612">
        <w:trPr>
          <w:trHeight w:val="1156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11.03.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57" w:rsidRPr="005C7A26" w:rsidRDefault="00425E57" w:rsidP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№ 7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5E57" w:rsidRPr="005C7A26" w:rsidRDefault="00425E57" w:rsidP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«Ты на свете лучше всех»</w:t>
            </w:r>
          </w:p>
          <w:p w:rsidR="00425E57" w:rsidRPr="005C7A26" w:rsidRDefault="00425E57">
            <w:pPr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</w:p>
          <w:p w:rsidR="00425E57" w:rsidRPr="005C7A26" w:rsidRDefault="00425E57">
            <w:pPr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</w:p>
          <w:p w:rsidR="00425E57" w:rsidRPr="005C7A26" w:rsidRDefault="00425E57" w:rsidP="0054694C">
            <w:pPr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E57" w:rsidRPr="005C7A26" w:rsidRDefault="00425E57" w:rsidP="0054694C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16.00</w:t>
            </w:r>
          </w:p>
        </w:tc>
      </w:tr>
      <w:tr w:rsidR="00425E57" w:rsidRPr="005C7A26" w:rsidTr="008C7612">
        <w:trPr>
          <w:trHeight w:val="906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12.03.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57" w:rsidRPr="005C7A26" w:rsidRDefault="00425E57" w:rsidP="0054694C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№ 10</w:t>
            </w: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5E57" w:rsidRPr="005C7A26" w:rsidRDefault="00425E57">
            <w:pPr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E57" w:rsidRPr="005C7A26" w:rsidRDefault="00425E57" w:rsidP="00AD713C">
            <w:pPr>
              <w:jc w:val="center"/>
              <w:rPr>
                <w:sz w:val="36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16.00</w:t>
            </w:r>
          </w:p>
        </w:tc>
      </w:tr>
      <w:tr w:rsidR="00425E57" w:rsidRPr="005C7A26" w:rsidTr="008C7612">
        <w:trPr>
          <w:trHeight w:val="927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57" w:rsidRPr="005C7A26" w:rsidRDefault="00425E57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13.03.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57" w:rsidRPr="005C7A26" w:rsidRDefault="00425E57" w:rsidP="0054694C">
            <w:pPr>
              <w:jc w:val="center"/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№ 13</w:t>
            </w: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57" w:rsidRPr="005C7A26" w:rsidRDefault="00425E57">
            <w:pPr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57" w:rsidRPr="005C7A26" w:rsidRDefault="00425E57" w:rsidP="00AD713C">
            <w:pPr>
              <w:jc w:val="center"/>
              <w:rPr>
                <w:sz w:val="36"/>
              </w:rPr>
            </w:pPr>
            <w:r w:rsidRPr="005C7A26">
              <w:rPr>
                <w:rFonts w:ascii="Times New Roman" w:hAnsi="Times New Roman" w:cs="Times New Roman"/>
                <w:b/>
                <w:sz w:val="36"/>
                <w:szCs w:val="30"/>
                <w:lang w:eastAsia="en-US"/>
              </w:rPr>
              <w:t>16.00</w:t>
            </w:r>
          </w:p>
        </w:tc>
      </w:tr>
    </w:tbl>
    <w:p w:rsidR="00813C2A" w:rsidRDefault="00813C2A"/>
    <w:sectPr w:rsidR="00813C2A" w:rsidSect="00AD71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D73F5"/>
    <w:rsid w:val="00297335"/>
    <w:rsid w:val="00425E57"/>
    <w:rsid w:val="0047188E"/>
    <w:rsid w:val="0054694C"/>
    <w:rsid w:val="005A038A"/>
    <w:rsid w:val="005C7A26"/>
    <w:rsid w:val="00813C2A"/>
    <w:rsid w:val="008C7612"/>
    <w:rsid w:val="00AD713C"/>
    <w:rsid w:val="00B22CBB"/>
    <w:rsid w:val="00C4397B"/>
    <w:rsid w:val="00CD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3F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D73F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F82A-557B-4171-ABFF-37BFC325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03-05T06:43:00Z</cp:lastPrinted>
  <dcterms:created xsi:type="dcterms:W3CDTF">2018-12-19T06:29:00Z</dcterms:created>
  <dcterms:modified xsi:type="dcterms:W3CDTF">2019-03-05T08:18:00Z</dcterms:modified>
</cp:coreProperties>
</file>